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23144B65" w14:textId="77777777" w:rsidR="00683AAC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Finish all flashcard assignments</w:t>
            </w:r>
          </w:p>
          <w:p w14:paraId="12A2A1C5" w14:textId="77777777" w:rsidR="00A34A55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a </w:t>
            </w:r>
            <w:proofErr w:type="spellStart"/>
            <w:r>
              <w:t>powerpoint</w:t>
            </w:r>
            <w:proofErr w:type="spellEnd"/>
            <w:r>
              <w:t xml:space="preserve"> presentation</w:t>
            </w:r>
          </w:p>
          <w:p w14:paraId="3C9C67A2" w14:textId="77777777" w:rsidR="006D5488" w:rsidRDefault="006D5488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the </w:t>
            </w:r>
            <w:proofErr w:type="spellStart"/>
            <w:r>
              <w:t>docpac</w:t>
            </w:r>
            <w:proofErr w:type="spellEnd"/>
            <w:r>
              <w:t xml:space="preserve"> for March18</w:t>
            </w:r>
          </w:p>
          <w:p w14:paraId="005B7FA0" w14:textId="77777777" w:rsidR="00FB10FE" w:rsidRDefault="00FB10FE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Print your created </w:t>
            </w:r>
            <w:proofErr w:type="spellStart"/>
            <w:r>
              <w:t>Docpac</w:t>
            </w:r>
            <w:proofErr w:type="spellEnd"/>
          </w:p>
          <w:p w14:paraId="60E5ECA7" w14:textId="359BA061" w:rsidR="00E67A83" w:rsidRPr="00CE1DD6" w:rsidRDefault="00E67A83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Study for exam 3</w:t>
            </w:r>
          </w:p>
        </w:tc>
        <w:tc>
          <w:tcPr>
            <w:tcW w:w="5215" w:type="dxa"/>
          </w:tcPr>
          <w:p w14:paraId="59E46621" w14:textId="7754DB77" w:rsidR="00C87A66" w:rsidRPr="00C87A66" w:rsidRDefault="0055050D" w:rsidP="00C87A66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05AABFA" w14:textId="4487CBD0" w:rsidR="00FA264D" w:rsidRDefault="00C87A66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Finish Flashcard assignment from March10</w:t>
            </w:r>
          </w:p>
          <w:p w14:paraId="28A2BE1C" w14:textId="0F1E6721" w:rsidR="00B92B7E" w:rsidRDefault="00B92B7E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Start PowerPoint Presentation</w:t>
            </w:r>
          </w:p>
          <w:p w14:paraId="13D3CAE9" w14:textId="27556400" w:rsidR="00C87A66" w:rsidRDefault="007A3F5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6: study for exam</w:t>
            </w:r>
          </w:p>
          <w:p w14:paraId="11EA2394" w14:textId="0C84802A" w:rsidR="00EA0BA5" w:rsidRDefault="00EA0BA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6: finish flashcards</w:t>
            </w:r>
          </w:p>
          <w:p w14:paraId="4EC2A500" w14:textId="2AD55FDB" w:rsidR="007712EA" w:rsidRDefault="007712EA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7: </w:t>
            </w:r>
            <w:r w:rsidR="008365CF">
              <w:t>F</w:t>
            </w:r>
            <w:r>
              <w:t>inish PowerPoint Presentation</w:t>
            </w:r>
          </w:p>
          <w:p w14:paraId="56CB2315" w14:textId="71F09D2C" w:rsidR="00EE073C" w:rsidRDefault="00EE073C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</w:t>
            </w:r>
            <w:r w:rsidR="009828FD">
              <w:t>7</w:t>
            </w:r>
            <w:r>
              <w:t>: Lesson</w:t>
            </w:r>
            <w:r w:rsidR="00F51BF5">
              <w:t xml:space="preserve">: </w:t>
            </w:r>
            <w:r w:rsidR="004E5806">
              <w:t>SQL Databases</w:t>
            </w:r>
          </w:p>
          <w:p w14:paraId="36CAA768" w14:textId="62EB7EFA" w:rsidR="00B53B91" w:rsidRDefault="00B53B91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8: SQL website Write</w:t>
            </w:r>
          </w:p>
          <w:p w14:paraId="24A207B7" w14:textId="0E2275B7" w:rsidR="00BB63A5" w:rsidRDefault="00BB63A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8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  <w:p w14:paraId="77E60027" w14:textId="7A4BE3ED" w:rsidR="003F25D5" w:rsidRDefault="003F25D5" w:rsidP="003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  <w:p w14:paraId="6FB4B1C9" w14:textId="0E5B51B8" w:rsidR="00C87A66" w:rsidRPr="00CE1DD6" w:rsidRDefault="00C87A66" w:rsidP="00C8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9C68301" w14:textId="030FA406" w:rsidR="00367A71" w:rsidRDefault="00D64CD0" w:rsidP="0054776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(Print)</w:t>
            </w:r>
            <w:r w:rsidR="00381631">
              <w:t>SQL data page</w:t>
            </w:r>
          </w:p>
          <w:p w14:paraId="0632276C" w14:textId="69D69F3A" w:rsidR="00C55682" w:rsidRPr="00FA264D" w:rsidRDefault="00B1725B" w:rsidP="0054776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(Download)</w:t>
            </w:r>
            <w:r w:rsidR="006E3015">
              <w:t xml:space="preserve"> SQL </w:t>
            </w:r>
            <w:r w:rsidR="004646F9">
              <w:t>lesson notes</w:t>
            </w:r>
          </w:p>
        </w:tc>
        <w:tc>
          <w:tcPr>
            <w:tcW w:w="5215" w:type="dxa"/>
          </w:tcPr>
          <w:p w14:paraId="7C8B7CA6" w14:textId="0916567F" w:rsidR="003F035A" w:rsidRDefault="0055050D" w:rsidP="003F035A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390109F3" w14:textId="77777777" w:rsidR="003F035A" w:rsidRPr="003F035A" w:rsidRDefault="003F035A" w:rsidP="003F035A"/>
          <w:p w14:paraId="382DB28E" w14:textId="09176D55" w:rsidR="003F035A" w:rsidRDefault="00263CFC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Download)</w:t>
            </w:r>
            <w:proofErr w:type="spellStart"/>
            <w:r w:rsidR="00F55FF7">
              <w:t>Powerpoint</w:t>
            </w:r>
            <w:proofErr w:type="spellEnd"/>
            <w:r w:rsidR="00F55FF7">
              <w:t xml:space="preserve"> Presentations</w:t>
            </w:r>
          </w:p>
          <w:p w14:paraId="62CA16FD" w14:textId="35B9A0D6" w:rsidR="00F76ED1" w:rsidRDefault="00F76ED1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Print)Lesson Notes</w:t>
            </w:r>
          </w:p>
          <w:p w14:paraId="4D1F180D" w14:textId="57A52A4C" w:rsidR="00263CFC" w:rsidRPr="00CE1DD6" w:rsidRDefault="00263CFC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Print)</w:t>
            </w:r>
            <w:proofErr w:type="spellStart"/>
            <w:r>
              <w:t>DocPac</w:t>
            </w:r>
            <w:proofErr w:type="spellEnd"/>
            <w:r>
              <w:t xml:space="preserve"> March18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5F1FF579" w:rsidR="00CE1DD6" w:rsidRPr="00CE1DD6" w:rsidRDefault="00A15ABB" w:rsidP="00547763">
            <w:pPr>
              <w:pStyle w:val="ListParagraph"/>
              <w:numPr>
                <w:ilvl w:val="0"/>
                <w:numId w:val="24"/>
              </w:numPr>
              <w:ind w:right="240"/>
              <w:jc w:val="both"/>
            </w:pPr>
            <w:r>
              <w:t>Created</w:t>
            </w:r>
            <w:r w:rsidR="00B93E1B">
              <w:t xml:space="preserve"> branch “</w:t>
            </w:r>
            <w:proofErr w:type="spellStart"/>
            <w:r w:rsidR="00B93E1B">
              <w:t>studentDocPac</w:t>
            </w:r>
            <w:proofErr w:type="spellEnd"/>
            <w:r w:rsidR="00B93E1B">
              <w:t>” into DocPacs212</w:t>
            </w:r>
            <w:r w:rsidR="00C40CC1">
              <w:t>2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19D5790D" w14:textId="46EA7332" w:rsidR="00387CD6" w:rsidRDefault="00387CD6" w:rsidP="003442E0">
      <w:pPr>
        <w:pStyle w:val="Heading1"/>
        <w:ind w:firstLine="720"/>
        <w:jc w:val="both"/>
      </w:pPr>
      <w:r>
        <w:lastRenderedPageBreak/>
        <w:t>PowerPoint Presentation</w:t>
      </w:r>
    </w:p>
    <w:p w14:paraId="2B521291" w14:textId="0E6C876A" w:rsidR="00B93E1B" w:rsidRDefault="00B93E1B" w:rsidP="00B93E1B">
      <w:pPr>
        <w:pStyle w:val="ListParagraph"/>
        <w:numPr>
          <w:ilvl w:val="0"/>
          <w:numId w:val="25"/>
        </w:numPr>
      </w:pPr>
      <w:r>
        <w:t>Should take at least 20 minutes to present in person.</w:t>
      </w:r>
    </w:p>
    <w:p w14:paraId="7493B97B" w14:textId="07CA3F14" w:rsidR="00B93E1B" w:rsidRPr="00B93E1B" w:rsidRDefault="00B93E1B" w:rsidP="00B93E1B">
      <w:pPr>
        <w:pStyle w:val="ListParagraph"/>
        <w:numPr>
          <w:ilvl w:val="0"/>
          <w:numId w:val="25"/>
        </w:numPr>
      </w:pPr>
      <w:r>
        <w:t>The subject should be something that we have covered in class that you believe could be, or should be covered better.</w:t>
      </w:r>
    </w:p>
    <w:p w14:paraId="60EC2473" w14:textId="44E02533" w:rsidR="001F34B4" w:rsidRDefault="00A863AA" w:rsidP="003442E0">
      <w:pPr>
        <w:pStyle w:val="Heading1"/>
        <w:ind w:firstLine="720"/>
        <w:jc w:val="both"/>
      </w:pPr>
      <w:r>
        <w:t xml:space="preserve">Create the </w:t>
      </w:r>
      <w:proofErr w:type="spellStart"/>
      <w:r>
        <w:t>DocPac</w:t>
      </w:r>
      <w:proofErr w:type="spellEnd"/>
      <w:r>
        <w:t xml:space="preserve"> for March18</w:t>
      </w:r>
    </w:p>
    <w:p w14:paraId="65FFE493" w14:textId="74749A8D" w:rsidR="009C3065" w:rsidRDefault="009C3065" w:rsidP="009C3065">
      <w:pPr>
        <w:pStyle w:val="ListParagraph"/>
        <w:numPr>
          <w:ilvl w:val="0"/>
          <w:numId w:val="26"/>
        </w:numPr>
      </w:pPr>
      <w:r>
        <w:t>The contents of the rubric must not be changed on Pg.4</w:t>
      </w:r>
    </w:p>
    <w:p w14:paraId="0E9DFFCF" w14:textId="3E12C0C0" w:rsidR="00EE456C" w:rsidRDefault="00EE456C" w:rsidP="00EE456C">
      <w:pPr>
        <w:pStyle w:val="ListParagraph"/>
        <w:numPr>
          <w:ilvl w:val="0"/>
          <w:numId w:val="26"/>
        </w:numPr>
      </w:pPr>
      <w:r>
        <w:t>All weekly information/categories must remain the same</w:t>
      </w:r>
    </w:p>
    <w:p w14:paraId="70794D61" w14:textId="32804311" w:rsidR="00EE456C" w:rsidRDefault="00EE456C" w:rsidP="00EE456C">
      <w:pPr>
        <w:pStyle w:val="ListParagraph"/>
        <w:numPr>
          <w:ilvl w:val="0"/>
          <w:numId w:val="26"/>
        </w:numPr>
      </w:pPr>
      <w:r>
        <w:t>All categories must have the correct information including icons</w:t>
      </w:r>
    </w:p>
    <w:p w14:paraId="7D99BD50" w14:textId="455B9A63" w:rsidR="00EE456C" w:rsidRDefault="00EE456C" w:rsidP="00EE456C">
      <w:pPr>
        <w:pStyle w:val="ListParagraph"/>
        <w:numPr>
          <w:ilvl w:val="0"/>
          <w:numId w:val="26"/>
        </w:numPr>
      </w:pPr>
      <w:r>
        <w:t xml:space="preserve">Must contain all information found in </w:t>
      </w:r>
      <w:r>
        <w:rPr>
          <w:b/>
        </w:rPr>
        <w:t>Table 1</w:t>
      </w:r>
      <w:r>
        <w:t xml:space="preserve"> </w:t>
      </w:r>
    </w:p>
    <w:p w14:paraId="663EA686" w14:textId="2F6E0A7A" w:rsidR="00EE456C" w:rsidRDefault="00EE456C" w:rsidP="00EE456C">
      <w:pPr>
        <w:pStyle w:val="ListParagraph"/>
        <w:numPr>
          <w:ilvl w:val="0"/>
          <w:numId w:val="26"/>
        </w:numPr>
      </w:pPr>
      <w:r>
        <w:t>One question from “First Da</w:t>
      </w:r>
      <w:r w:rsidR="00C92CB7">
        <w:t>y</w:t>
      </w:r>
      <w:r>
        <w:t>” and one question “Last Day”</w:t>
      </w:r>
      <w:r w:rsidR="003442E0">
        <w:t xml:space="preserve"> may be removed and replaced with another question for the day. All submissions are to be considered for future </w:t>
      </w:r>
      <w:proofErr w:type="spellStart"/>
      <w:r w:rsidR="003442E0">
        <w:t>DocPacs</w:t>
      </w:r>
      <w:proofErr w:type="spellEnd"/>
    </w:p>
    <w:p w14:paraId="2B94C1C3" w14:textId="3F34C856" w:rsidR="003442E0" w:rsidRDefault="003442E0" w:rsidP="00EE456C">
      <w:pPr>
        <w:pStyle w:val="ListParagraph"/>
        <w:numPr>
          <w:ilvl w:val="0"/>
          <w:numId w:val="26"/>
        </w:numPr>
      </w:pPr>
      <w:r>
        <w:t xml:space="preserve">Pg.2 must include one </w:t>
      </w:r>
      <w:proofErr w:type="gramStart"/>
      <w:r>
        <w:t xml:space="preserve">assignment </w:t>
      </w:r>
      <w:r w:rsidR="003B365A">
        <w:t xml:space="preserve"> that</w:t>
      </w:r>
      <w:proofErr w:type="gramEnd"/>
      <w:r w:rsidR="003B365A">
        <w:t xml:space="preserve"> could be completed in one week that will adequately help the class prepare for Exam 3</w:t>
      </w:r>
    </w:p>
    <w:p w14:paraId="66F6708B" w14:textId="0B2D27F7" w:rsidR="00E45AA5" w:rsidRDefault="00E45AA5" w:rsidP="00EE456C">
      <w:pPr>
        <w:pStyle w:val="ListParagraph"/>
        <w:numPr>
          <w:ilvl w:val="0"/>
          <w:numId w:val="26"/>
        </w:numPr>
      </w:pPr>
      <w:r>
        <w:t>Complete the changes in points 2 and 3, commit “</w:t>
      </w:r>
      <w:proofErr w:type="spellStart"/>
      <w:r>
        <w:t>studentDocPac</w:t>
      </w:r>
      <w:proofErr w:type="spellEnd"/>
      <w:r>
        <w:t>” and push</w:t>
      </w:r>
    </w:p>
    <w:p w14:paraId="5E62EE91" w14:textId="2A43BF5F" w:rsidR="00E45AA5" w:rsidRDefault="00E45AA5" w:rsidP="00EE456C">
      <w:pPr>
        <w:pStyle w:val="ListParagraph"/>
        <w:numPr>
          <w:ilvl w:val="0"/>
          <w:numId w:val="26"/>
        </w:numPr>
      </w:pPr>
      <w:r>
        <w:t>Open a pull request from csmith1188/docpacs</w:t>
      </w:r>
      <w:proofErr w:type="gramStart"/>
      <w:r>
        <w:t>2122:studentDocPac</w:t>
      </w:r>
      <w:proofErr w:type="gramEnd"/>
    </w:p>
    <w:p w14:paraId="7AF91600" w14:textId="3F43889E" w:rsidR="008162B7" w:rsidRDefault="00AB7963" w:rsidP="00A5634C">
      <w:pPr>
        <w:pStyle w:val="ListParagraph"/>
        <w:numPr>
          <w:ilvl w:val="0"/>
          <w:numId w:val="26"/>
        </w:numPr>
      </w:pPr>
      <w:r>
        <w:t xml:space="preserve">Print the </w:t>
      </w:r>
      <w:proofErr w:type="spellStart"/>
      <w:r>
        <w:t>docpac</w:t>
      </w:r>
      <w:proofErr w:type="spellEnd"/>
      <w:r>
        <w:t xml:space="preserve"> and fill it out to submit</w:t>
      </w:r>
    </w:p>
    <w:p w14:paraId="32DFC0C8" w14:textId="0CD2224D" w:rsidR="000A77C2" w:rsidRDefault="004F6E8B" w:rsidP="000A77C2">
      <w:pPr>
        <w:pStyle w:val="Heading1"/>
        <w:ind w:firstLine="720"/>
        <w:jc w:val="both"/>
      </w:pPr>
      <w:r>
        <w:t>SQL database</w:t>
      </w:r>
    </w:p>
    <w:p w14:paraId="0D54202B" w14:textId="6E118990" w:rsidR="0061652A" w:rsidRDefault="0061652A" w:rsidP="0061652A">
      <w:pPr>
        <w:pStyle w:val="ListParagraph"/>
        <w:numPr>
          <w:ilvl w:val="0"/>
          <w:numId w:val="28"/>
        </w:numPr>
      </w:pPr>
      <w:r>
        <w:t xml:space="preserve">Make a functioning </w:t>
      </w:r>
      <w:r w:rsidR="009A2C05">
        <w:t>NodeJS</w:t>
      </w:r>
      <w:r>
        <w:t xml:space="preserve"> website that can save to SQL from </w:t>
      </w:r>
      <w:proofErr w:type="spellStart"/>
      <w:r>
        <w:t xml:space="preserve">a </w:t>
      </w:r>
      <w:proofErr w:type="gramStart"/>
      <w:r>
        <w:t>users</w:t>
      </w:r>
      <w:proofErr w:type="spellEnd"/>
      <w:proofErr w:type="gramEnd"/>
      <w:r>
        <w:t xml:space="preserve"> input</w:t>
      </w:r>
    </w:p>
    <w:p w14:paraId="0716289A" w14:textId="267D5490" w:rsidR="009A2C05" w:rsidRDefault="009A2C05" w:rsidP="0061652A">
      <w:pPr>
        <w:pStyle w:val="ListParagraph"/>
        <w:numPr>
          <w:ilvl w:val="0"/>
          <w:numId w:val="28"/>
        </w:numPr>
      </w:pPr>
      <w:r>
        <w:t>Print out the save data from the SQL website</w:t>
      </w:r>
    </w:p>
    <w:p w14:paraId="3121E245" w14:textId="52CAE813" w:rsidR="00CA77FB" w:rsidRDefault="00CA77FB" w:rsidP="0061652A">
      <w:pPr>
        <w:pStyle w:val="ListParagraph"/>
        <w:numPr>
          <w:ilvl w:val="0"/>
          <w:numId w:val="28"/>
        </w:numPr>
      </w:pPr>
      <w:r>
        <w:t>Maximum of 10 items and a minimum of 5</w:t>
      </w:r>
    </w:p>
    <w:p w14:paraId="4D360010" w14:textId="1BC33792" w:rsidR="006A1B66" w:rsidRPr="009C3065" w:rsidRDefault="006A1B66" w:rsidP="0061652A">
      <w:pPr>
        <w:pStyle w:val="ListParagraph"/>
        <w:numPr>
          <w:ilvl w:val="0"/>
          <w:numId w:val="28"/>
        </w:numPr>
      </w:pPr>
      <w:r>
        <w:t>Commit to docpacs2122</w:t>
      </w:r>
      <w:r w:rsidR="00E5535F">
        <w:t xml:space="preserve"> and create a pull request</w:t>
      </w:r>
      <w:bookmarkStart w:id="0" w:name="_GoBack"/>
      <w:bookmarkEnd w:id="0"/>
    </w:p>
    <w:p w14:paraId="58AC4F6B" w14:textId="24EF3982" w:rsidR="00FE365C" w:rsidRDefault="00FE365C"/>
    <w:p w14:paraId="087DEE59" w14:textId="622D6FB2" w:rsidR="00387CD6" w:rsidRDefault="00387CD6">
      <w:pPr>
        <w:rPr>
          <w:color w:val="1F3864"/>
          <w:sz w:val="32"/>
          <w:szCs w:val="32"/>
        </w:rPr>
      </w:pPr>
    </w:p>
    <w:p w14:paraId="0422F5AE" w14:textId="4C37CAE8" w:rsidR="00387CD6" w:rsidRDefault="00387CD6">
      <w:pPr>
        <w:rPr>
          <w:color w:val="1F3864"/>
          <w:sz w:val="32"/>
          <w:szCs w:val="32"/>
        </w:rPr>
      </w:pPr>
    </w:p>
    <w:p w14:paraId="1370170D" w14:textId="4E310F5C" w:rsidR="00387CD6" w:rsidRDefault="00387CD6">
      <w:pPr>
        <w:rPr>
          <w:color w:val="1F3864"/>
          <w:sz w:val="32"/>
          <w:szCs w:val="32"/>
        </w:rPr>
      </w:pPr>
    </w:p>
    <w:p w14:paraId="4B271AC2" w14:textId="363A5241" w:rsidR="00387CD6" w:rsidRDefault="00387CD6">
      <w:pPr>
        <w:rPr>
          <w:color w:val="1F3864"/>
          <w:sz w:val="32"/>
          <w:szCs w:val="32"/>
        </w:rPr>
      </w:pPr>
    </w:p>
    <w:p w14:paraId="76724FEB" w14:textId="1A70CF14" w:rsidR="00387CD6" w:rsidRDefault="00387CD6">
      <w:pPr>
        <w:rPr>
          <w:color w:val="1F3864"/>
          <w:sz w:val="32"/>
          <w:szCs w:val="32"/>
        </w:rPr>
      </w:pPr>
    </w:p>
    <w:p w14:paraId="74C4EA89" w14:textId="4166736B" w:rsidR="00387CD6" w:rsidRDefault="00387CD6">
      <w:pPr>
        <w:rPr>
          <w:color w:val="1F3864"/>
          <w:sz w:val="32"/>
          <w:szCs w:val="32"/>
        </w:rPr>
      </w:pPr>
    </w:p>
    <w:p w14:paraId="1266AE35" w14:textId="0835F509" w:rsidR="00387CD6" w:rsidRDefault="00387CD6">
      <w:pPr>
        <w:rPr>
          <w:color w:val="1F3864"/>
          <w:sz w:val="32"/>
          <w:szCs w:val="32"/>
        </w:rPr>
      </w:pPr>
    </w:p>
    <w:p w14:paraId="1905FC37" w14:textId="15A98853" w:rsidR="00387CD6" w:rsidRDefault="00387CD6">
      <w:pPr>
        <w:rPr>
          <w:color w:val="1F3864"/>
          <w:sz w:val="32"/>
          <w:szCs w:val="32"/>
        </w:rPr>
      </w:pPr>
    </w:p>
    <w:p w14:paraId="23DF906D" w14:textId="52B468E2" w:rsidR="00387CD6" w:rsidRDefault="00387CD6">
      <w:pPr>
        <w:rPr>
          <w:color w:val="1F3864"/>
          <w:sz w:val="32"/>
          <w:szCs w:val="32"/>
        </w:rPr>
      </w:pPr>
    </w:p>
    <w:p w14:paraId="6E288449" w14:textId="2367CAB9" w:rsidR="00387CD6" w:rsidRDefault="00387CD6">
      <w:pPr>
        <w:rPr>
          <w:color w:val="1F3864"/>
          <w:sz w:val="32"/>
          <w:szCs w:val="32"/>
        </w:rPr>
      </w:pPr>
    </w:p>
    <w:p w14:paraId="5FD8EBC1" w14:textId="1FD92F12" w:rsidR="00387CD6" w:rsidRDefault="00387CD6">
      <w:pPr>
        <w:rPr>
          <w:color w:val="1F3864"/>
          <w:sz w:val="32"/>
          <w:szCs w:val="32"/>
        </w:rPr>
      </w:pPr>
    </w:p>
    <w:p w14:paraId="6B9DA525" w14:textId="77777777" w:rsidR="00387CD6" w:rsidRDefault="00387CD6">
      <w:pPr>
        <w:rPr>
          <w:color w:val="1F3864"/>
          <w:sz w:val="32"/>
          <w:szCs w:val="32"/>
        </w:rPr>
      </w:pP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D54D26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1" o:title=""/>
            <w10:wrap type="square" anchorx="margin" anchory="margin"/>
          </v:shape>
          <o:OLEObject Type="Embed" ProgID="PBrush" ShapeID="_x0000_s1037" DrawAspect="Content" ObjectID="_1708946440" r:id="rId12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F9666" w14:textId="77777777" w:rsidR="00D54D26" w:rsidRDefault="00D54D26">
      <w:pPr>
        <w:spacing w:after="0" w:line="240" w:lineRule="auto"/>
      </w:pPr>
      <w:r>
        <w:separator/>
      </w:r>
    </w:p>
  </w:endnote>
  <w:endnote w:type="continuationSeparator" w:id="0">
    <w:p w14:paraId="1BD88947" w14:textId="77777777" w:rsidR="00D54D26" w:rsidRDefault="00D54D26">
      <w:pPr>
        <w:spacing w:after="0" w:line="240" w:lineRule="auto"/>
      </w:pPr>
      <w:r>
        <w:continuationSeparator/>
      </w:r>
    </w:p>
  </w:endnote>
  <w:endnote w:type="continuationNotice" w:id="1">
    <w:p w14:paraId="5A063BDA" w14:textId="77777777" w:rsidR="00D54D26" w:rsidRDefault="00D54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CD482" w14:textId="77777777" w:rsidR="00D54D26" w:rsidRDefault="00D54D26">
      <w:pPr>
        <w:spacing w:after="0" w:line="240" w:lineRule="auto"/>
      </w:pPr>
      <w:r>
        <w:separator/>
      </w:r>
    </w:p>
  </w:footnote>
  <w:footnote w:type="continuationSeparator" w:id="0">
    <w:p w14:paraId="1228A281" w14:textId="77777777" w:rsidR="00D54D26" w:rsidRDefault="00D54D26">
      <w:pPr>
        <w:spacing w:after="0" w:line="240" w:lineRule="auto"/>
      </w:pPr>
      <w:r>
        <w:continuationSeparator/>
      </w:r>
    </w:p>
  </w:footnote>
  <w:footnote w:type="continuationNotice" w:id="1">
    <w:p w14:paraId="56D290C0" w14:textId="77777777" w:rsidR="00D54D26" w:rsidRDefault="00D54D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Pencil Svg Png Icon Free Download (#376363 ..." style="width:691pt;height:734.0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83" type="#_x0000_t75" alt="Eye Icon - Free Download at Icons8" style="width:1202.5pt;height:1202.5pt;visibility:visible;mso-wrap-style:square" o:bullet="t">
        <v:imagedata r:id="rId2" o:title="Eye Icon - Free Download at Icons8"/>
      </v:shape>
    </w:pict>
  </w:numPicBullet>
  <w:numPicBullet w:numPicBulletId="2">
    <w:pict>
      <v:shape id="_x0000_i1084" type="#_x0000_t75" alt="Download from cloud" style="width:36.45pt;height:36.45pt;visibility:visible;mso-wrap-style:square" o:bullet="t">
        <v:imagedata r:id="rId3" o:title="Download from cloud"/>
      </v:shape>
    </w:pict>
  </w:numPicBullet>
  <w:numPicBullet w:numPicBulletId="3">
    <w:pict>
      <v:shape id="_x0000_i1085" type="#_x0000_t75" style="width:165.5pt;height:165.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72D25D22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573"/>
    <w:multiLevelType w:val="hybridMultilevel"/>
    <w:tmpl w:val="38EE6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4D57"/>
    <w:multiLevelType w:val="hybridMultilevel"/>
    <w:tmpl w:val="6A585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B4656"/>
    <w:multiLevelType w:val="hybridMultilevel"/>
    <w:tmpl w:val="2282524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F234A7"/>
    <w:multiLevelType w:val="hybridMultilevel"/>
    <w:tmpl w:val="4D2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10F3E"/>
    <w:multiLevelType w:val="hybridMultilevel"/>
    <w:tmpl w:val="E138AA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03292"/>
    <w:multiLevelType w:val="hybridMultilevel"/>
    <w:tmpl w:val="E7C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90234"/>
    <w:multiLevelType w:val="hybridMultilevel"/>
    <w:tmpl w:val="5334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18"/>
  </w:num>
  <w:num w:numId="5">
    <w:abstractNumId w:val="17"/>
  </w:num>
  <w:num w:numId="6">
    <w:abstractNumId w:val="19"/>
  </w:num>
  <w:num w:numId="7">
    <w:abstractNumId w:val="22"/>
  </w:num>
  <w:num w:numId="8">
    <w:abstractNumId w:val="27"/>
  </w:num>
  <w:num w:numId="9">
    <w:abstractNumId w:val="25"/>
  </w:num>
  <w:num w:numId="10">
    <w:abstractNumId w:val="20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16"/>
  </w:num>
  <w:num w:numId="18">
    <w:abstractNumId w:val="11"/>
  </w:num>
  <w:num w:numId="19">
    <w:abstractNumId w:val="14"/>
  </w:num>
  <w:num w:numId="20">
    <w:abstractNumId w:val="2"/>
  </w:num>
  <w:num w:numId="21">
    <w:abstractNumId w:val="23"/>
  </w:num>
  <w:num w:numId="22">
    <w:abstractNumId w:val="24"/>
  </w:num>
  <w:num w:numId="23">
    <w:abstractNumId w:val="7"/>
  </w:num>
  <w:num w:numId="24">
    <w:abstractNumId w:val="8"/>
  </w:num>
  <w:num w:numId="25">
    <w:abstractNumId w:val="6"/>
  </w:num>
  <w:num w:numId="26">
    <w:abstractNumId w:val="3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5745C"/>
    <w:rsid w:val="0006159C"/>
    <w:rsid w:val="000722A2"/>
    <w:rsid w:val="00077147"/>
    <w:rsid w:val="00081BC5"/>
    <w:rsid w:val="000905AF"/>
    <w:rsid w:val="00091261"/>
    <w:rsid w:val="00096A26"/>
    <w:rsid w:val="000A77C2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1C64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34B4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3CFC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2E0"/>
    <w:rsid w:val="00344ECD"/>
    <w:rsid w:val="00345ECC"/>
    <w:rsid w:val="00363D4B"/>
    <w:rsid w:val="003654EE"/>
    <w:rsid w:val="00367A71"/>
    <w:rsid w:val="00381631"/>
    <w:rsid w:val="00382E42"/>
    <w:rsid w:val="00384124"/>
    <w:rsid w:val="00384F64"/>
    <w:rsid w:val="00385639"/>
    <w:rsid w:val="00387CD6"/>
    <w:rsid w:val="00393FDB"/>
    <w:rsid w:val="00397608"/>
    <w:rsid w:val="003A20E4"/>
    <w:rsid w:val="003A30B8"/>
    <w:rsid w:val="003B1444"/>
    <w:rsid w:val="003B365A"/>
    <w:rsid w:val="003C1CE7"/>
    <w:rsid w:val="003C3241"/>
    <w:rsid w:val="003C5325"/>
    <w:rsid w:val="003C77FE"/>
    <w:rsid w:val="003D6D33"/>
    <w:rsid w:val="003E7187"/>
    <w:rsid w:val="003F035A"/>
    <w:rsid w:val="003F15E2"/>
    <w:rsid w:val="003F25D5"/>
    <w:rsid w:val="00414434"/>
    <w:rsid w:val="00420632"/>
    <w:rsid w:val="00421636"/>
    <w:rsid w:val="00427D94"/>
    <w:rsid w:val="00432FF5"/>
    <w:rsid w:val="004365FF"/>
    <w:rsid w:val="0044110A"/>
    <w:rsid w:val="004457B1"/>
    <w:rsid w:val="00453775"/>
    <w:rsid w:val="004643F4"/>
    <w:rsid w:val="004646F9"/>
    <w:rsid w:val="00471FAE"/>
    <w:rsid w:val="00492275"/>
    <w:rsid w:val="004A3813"/>
    <w:rsid w:val="004A3934"/>
    <w:rsid w:val="004A5383"/>
    <w:rsid w:val="004C0E1F"/>
    <w:rsid w:val="004D0DE5"/>
    <w:rsid w:val="004D7FE9"/>
    <w:rsid w:val="004E025E"/>
    <w:rsid w:val="004E057F"/>
    <w:rsid w:val="004E1FB6"/>
    <w:rsid w:val="004E3012"/>
    <w:rsid w:val="004E5806"/>
    <w:rsid w:val="004F026A"/>
    <w:rsid w:val="004F4F69"/>
    <w:rsid w:val="004F6CC4"/>
    <w:rsid w:val="004F6E8B"/>
    <w:rsid w:val="005016E5"/>
    <w:rsid w:val="00501740"/>
    <w:rsid w:val="00501F9E"/>
    <w:rsid w:val="00507465"/>
    <w:rsid w:val="00542140"/>
    <w:rsid w:val="0054550E"/>
    <w:rsid w:val="00547763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652A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1B66"/>
    <w:rsid w:val="006A4112"/>
    <w:rsid w:val="006A4895"/>
    <w:rsid w:val="006B0EC8"/>
    <w:rsid w:val="006B324A"/>
    <w:rsid w:val="006C2E14"/>
    <w:rsid w:val="006D5488"/>
    <w:rsid w:val="006E3015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712EA"/>
    <w:rsid w:val="0078018F"/>
    <w:rsid w:val="007814BE"/>
    <w:rsid w:val="007A3F5B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2B7"/>
    <w:rsid w:val="008164BD"/>
    <w:rsid w:val="0082026F"/>
    <w:rsid w:val="00823C6D"/>
    <w:rsid w:val="008365CF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8FD"/>
    <w:rsid w:val="00982C6D"/>
    <w:rsid w:val="009A0305"/>
    <w:rsid w:val="009A2C05"/>
    <w:rsid w:val="009B1B64"/>
    <w:rsid w:val="009B2DBE"/>
    <w:rsid w:val="009B33B8"/>
    <w:rsid w:val="009B45B9"/>
    <w:rsid w:val="009C3065"/>
    <w:rsid w:val="009C51AB"/>
    <w:rsid w:val="009D20AC"/>
    <w:rsid w:val="009E38B5"/>
    <w:rsid w:val="009E75B2"/>
    <w:rsid w:val="00A14857"/>
    <w:rsid w:val="00A15ABB"/>
    <w:rsid w:val="00A24ECE"/>
    <w:rsid w:val="00A34A55"/>
    <w:rsid w:val="00A4656F"/>
    <w:rsid w:val="00A5293A"/>
    <w:rsid w:val="00A5634C"/>
    <w:rsid w:val="00A63FCB"/>
    <w:rsid w:val="00A6515A"/>
    <w:rsid w:val="00A763C5"/>
    <w:rsid w:val="00A863AA"/>
    <w:rsid w:val="00AA1912"/>
    <w:rsid w:val="00AB2E51"/>
    <w:rsid w:val="00AB7963"/>
    <w:rsid w:val="00AC080B"/>
    <w:rsid w:val="00AD309B"/>
    <w:rsid w:val="00AE1B97"/>
    <w:rsid w:val="00AE4568"/>
    <w:rsid w:val="00AE6358"/>
    <w:rsid w:val="00B06597"/>
    <w:rsid w:val="00B07753"/>
    <w:rsid w:val="00B1725B"/>
    <w:rsid w:val="00B3092D"/>
    <w:rsid w:val="00B315DE"/>
    <w:rsid w:val="00B42F25"/>
    <w:rsid w:val="00B53B91"/>
    <w:rsid w:val="00B53CD7"/>
    <w:rsid w:val="00B631BA"/>
    <w:rsid w:val="00B65FD3"/>
    <w:rsid w:val="00B759EC"/>
    <w:rsid w:val="00B75B80"/>
    <w:rsid w:val="00B77CED"/>
    <w:rsid w:val="00B807BF"/>
    <w:rsid w:val="00B90282"/>
    <w:rsid w:val="00B92B7E"/>
    <w:rsid w:val="00B93B09"/>
    <w:rsid w:val="00B93E1B"/>
    <w:rsid w:val="00BA3307"/>
    <w:rsid w:val="00BA4685"/>
    <w:rsid w:val="00BA6416"/>
    <w:rsid w:val="00BB63A5"/>
    <w:rsid w:val="00BC003A"/>
    <w:rsid w:val="00BC7117"/>
    <w:rsid w:val="00BD4C10"/>
    <w:rsid w:val="00BE09DE"/>
    <w:rsid w:val="00BE3BB6"/>
    <w:rsid w:val="00C02774"/>
    <w:rsid w:val="00C27449"/>
    <w:rsid w:val="00C34166"/>
    <w:rsid w:val="00C40CC1"/>
    <w:rsid w:val="00C41934"/>
    <w:rsid w:val="00C4576B"/>
    <w:rsid w:val="00C47C45"/>
    <w:rsid w:val="00C50FD2"/>
    <w:rsid w:val="00C55682"/>
    <w:rsid w:val="00C647C5"/>
    <w:rsid w:val="00C72337"/>
    <w:rsid w:val="00C723E8"/>
    <w:rsid w:val="00C84F86"/>
    <w:rsid w:val="00C87A66"/>
    <w:rsid w:val="00C92CB7"/>
    <w:rsid w:val="00CA04D1"/>
    <w:rsid w:val="00CA08DF"/>
    <w:rsid w:val="00CA1045"/>
    <w:rsid w:val="00CA77FB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54D26"/>
    <w:rsid w:val="00D61E72"/>
    <w:rsid w:val="00D64CD0"/>
    <w:rsid w:val="00D6675F"/>
    <w:rsid w:val="00D66B14"/>
    <w:rsid w:val="00D8406F"/>
    <w:rsid w:val="00D84EC1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172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45AA5"/>
    <w:rsid w:val="00E5535F"/>
    <w:rsid w:val="00E67A83"/>
    <w:rsid w:val="00E74660"/>
    <w:rsid w:val="00E75156"/>
    <w:rsid w:val="00E824DE"/>
    <w:rsid w:val="00EA0BA5"/>
    <w:rsid w:val="00EA22C1"/>
    <w:rsid w:val="00EB2F67"/>
    <w:rsid w:val="00EE073C"/>
    <w:rsid w:val="00EE22A4"/>
    <w:rsid w:val="00EE456C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51BF5"/>
    <w:rsid w:val="00F55FF7"/>
    <w:rsid w:val="00F63779"/>
    <w:rsid w:val="00F660BC"/>
    <w:rsid w:val="00F76ED1"/>
    <w:rsid w:val="00F82C3B"/>
    <w:rsid w:val="00F83E71"/>
    <w:rsid w:val="00FA264D"/>
    <w:rsid w:val="00FA7FB4"/>
    <w:rsid w:val="00FB10FE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102F6-CB91-45C7-8808-6D3225FD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Fink, Parker</cp:lastModifiedBy>
  <cp:revision>152</cp:revision>
  <cp:lastPrinted>2022-02-22T13:53:00Z</cp:lastPrinted>
  <dcterms:created xsi:type="dcterms:W3CDTF">2022-01-24T19:40:00Z</dcterms:created>
  <dcterms:modified xsi:type="dcterms:W3CDTF">2022-03-1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